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3A" w:rsidRDefault="007D313A">
      <w:r>
        <w:t xml:space="preserve">                                                     </w:t>
      </w:r>
    </w:p>
    <w:tbl>
      <w:tblPr>
        <w:tblStyle w:val="a3"/>
        <w:tblpPr w:leftFromText="180" w:rightFromText="180" w:vertAnchor="text" w:tblpXSpec="right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7"/>
      </w:tblGrid>
      <w:tr w:rsidR="007D313A" w:rsidTr="00EF208B">
        <w:trPr>
          <w:trHeight w:val="9493"/>
        </w:trPr>
        <w:tc>
          <w:tcPr>
            <w:tcW w:w="10314" w:type="dxa"/>
          </w:tcPr>
          <w:p w:rsidR="00DA4D4F" w:rsidRDefault="00DA4D4F" w:rsidP="00E57E63">
            <w:pPr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4F" w:rsidRDefault="00DA4D4F" w:rsidP="00E57E63">
            <w:pPr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617" w:type="dxa"/>
              <w:tblLook w:val="04A0"/>
            </w:tblPr>
            <w:tblGrid>
              <w:gridCol w:w="4296"/>
            </w:tblGrid>
            <w:tr w:rsidR="00DA4D4F" w:rsidTr="00DA4D4F">
              <w:trPr>
                <w:trHeight w:val="1623"/>
              </w:trPr>
              <w:tc>
                <w:tcPr>
                  <w:tcW w:w="3856" w:type="dxa"/>
                </w:tcPr>
                <w:p w:rsidR="00DA4D4F" w:rsidRPr="00DA4D4F" w:rsidRDefault="004C6FAE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</w:t>
                  </w:r>
                  <w:r w:rsidR="00DA4D4F" w:rsidRPr="00D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дминистрации Лужского муниципального района  Ленинградской области</w:t>
                  </w:r>
                </w:p>
                <w:p w:rsidR="00DA4D4F" w:rsidRPr="00DA4D4F" w:rsidRDefault="00AD3134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лиев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рию Владимировичу</w:t>
                  </w:r>
                </w:p>
                <w:p w:rsidR="00DA4D4F" w:rsidRDefault="00DA4D4F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A92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  <w:r w:rsidRPr="00DA4D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68CA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068CA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0C37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по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B068CA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068CA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068CA" w:rsidRDefault="00B068CA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68CA" w:rsidRDefault="000C37FE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егистрированный</w:t>
                  </w:r>
                  <w:proofErr w:type="gramEnd"/>
                  <w:r w:rsidR="00AD3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D3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proofErr w:type="spellEnd"/>
                  <w:r w:rsidR="00AD3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</w:p>
                <w:p w:rsidR="00B068CA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A92427" w:rsidRDefault="00A92427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068CA" w:rsidRPr="00DA4D4F" w:rsidRDefault="000C37FE" w:rsidP="004C6FAE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</w:t>
                  </w:r>
                </w:p>
              </w:tc>
            </w:tr>
          </w:tbl>
          <w:p w:rsidR="00DA4D4F" w:rsidRDefault="00DA4D4F" w:rsidP="00B0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D4F" w:rsidRDefault="00DA4D4F" w:rsidP="00B068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4D4F" w:rsidRPr="00044630" w:rsidRDefault="00DA4D4F" w:rsidP="00DA4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892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DA4D4F" w:rsidRDefault="00DA4D4F" w:rsidP="00E57E63">
            <w:pPr>
              <w:ind w:left="53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7A8" w:rsidRDefault="00E117A8" w:rsidP="00DA4D4F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__________________________________________________________________ отказываюсь </w:t>
            </w:r>
            <w:r w:rsidR="00874622" w:rsidRPr="0071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622">
              <w:rPr>
                <w:rFonts w:ascii="Times New Roman" w:hAnsi="Times New Roman" w:cs="Times New Roman"/>
                <w:sz w:val="28"/>
                <w:szCs w:val="28"/>
              </w:rPr>
              <w:t>от  права</w:t>
            </w:r>
            <w:r w:rsidR="00874622" w:rsidRPr="007175FF">
              <w:rPr>
                <w:rFonts w:ascii="Times New Roman" w:hAnsi="Times New Roman" w:cs="Times New Roman"/>
                <w:sz w:val="28"/>
                <w:szCs w:val="28"/>
              </w:rPr>
              <w:t xml:space="preserve"> пожизненного наследуемого владения (</w:t>
            </w:r>
            <w:r w:rsidR="00874622" w:rsidRPr="000C37FE">
              <w:rPr>
                <w:rFonts w:ascii="Times New Roman" w:hAnsi="Times New Roman" w:cs="Times New Roman"/>
                <w:sz w:val="28"/>
                <w:szCs w:val="28"/>
              </w:rPr>
              <w:t>постоянного бессрочного пользования</w:t>
            </w:r>
            <w:r w:rsidR="00874622" w:rsidRPr="007175FF">
              <w:rPr>
                <w:rFonts w:ascii="Times New Roman" w:hAnsi="Times New Roman" w:cs="Times New Roman"/>
                <w:sz w:val="28"/>
                <w:szCs w:val="28"/>
              </w:rPr>
              <w:t>, аренды)</w:t>
            </w:r>
            <w:r w:rsidR="007175FF" w:rsidRPr="0071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участком: </w:t>
            </w:r>
          </w:p>
          <w:p w:rsidR="00B068CA" w:rsidRPr="007175FF" w:rsidRDefault="0045034C" w:rsidP="00E117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proofErr w:type="spellStart"/>
            <w:r w:rsidR="00E117A8">
              <w:rPr>
                <w:rFonts w:ascii="Times New Roman" w:hAnsi="Times New Roman" w:cs="Times New Roman"/>
                <w:sz w:val="28"/>
                <w:szCs w:val="28"/>
              </w:rPr>
              <w:t>земель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proofErr w:type="spellEnd"/>
            <w:r w:rsidR="00400BE5" w:rsidRPr="007175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7A8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площадью</w:t>
            </w:r>
            <w:r w:rsidR="00B068CA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___________</w:t>
            </w:r>
            <w:r w:rsidR="00E117A8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кв</w:t>
            </w:r>
            <w:proofErr w:type="spellEnd"/>
            <w:r w:rsidR="00E117A8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 xml:space="preserve">. м с кадастровым </w:t>
            </w:r>
            <w:r w:rsidR="00400BE5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номером</w:t>
            </w:r>
            <w:r w:rsidR="00E117A8" w:rsidRP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_________________________________</w:t>
            </w:r>
            <w:r w:rsidR="00E117A8">
              <w:rPr>
                <w:rStyle w:val="20"/>
                <w:rFonts w:ascii="Times New Roman" w:hAnsi="Times New Roman" w:cs="Times New Roman"/>
                <w:b w:val="0"/>
                <w:color w:val="auto"/>
              </w:rPr>
              <w:t>_</w:t>
            </w:r>
            <w:r w:rsidR="00400BE5" w:rsidRPr="0071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7A8" w:rsidRDefault="00400BE5" w:rsidP="00B06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5F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068CA" w:rsidRPr="007175F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7175FF" w:rsidRPr="007175F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5034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5034C" w:rsidRPr="0045034C" w:rsidRDefault="0045034C" w:rsidP="00B068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</w:t>
            </w:r>
            <w:r w:rsidR="000C37FE" w:rsidRPr="0045034C">
              <w:rPr>
                <w:rFonts w:ascii="Times New Roman" w:hAnsi="Times New Roman" w:cs="Times New Roman"/>
                <w:sz w:val="16"/>
                <w:szCs w:val="16"/>
              </w:rPr>
              <w:t>(вид разрешенного использования земельного участка)</w:t>
            </w:r>
            <w:r w:rsidR="00400BE5" w:rsidRPr="00450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37FE" w:rsidRDefault="00400BE5" w:rsidP="00B068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175FF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7175F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Ленинградская</w:t>
            </w:r>
            <w:r w:rsidRPr="00AE455C">
              <w:rPr>
                <w:rFonts w:ascii="Times New Roman" w:hAnsi="Times New Roman"/>
                <w:sz w:val="28"/>
                <w:szCs w:val="28"/>
              </w:rPr>
              <w:t xml:space="preserve"> область, Лужский муниципальный район, </w:t>
            </w:r>
            <w:r w:rsidR="00B068C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  <w:r w:rsidR="00491EFB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7D313A" w:rsidRPr="00B068CA" w:rsidRDefault="000C37FE" w:rsidP="00B068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</w:t>
            </w:r>
            <w:r w:rsidR="00B068CA">
              <w:rPr>
                <w:rFonts w:ascii="Times New Roman" w:hAnsi="Times New Roman"/>
                <w:sz w:val="28"/>
                <w:szCs w:val="28"/>
              </w:rPr>
              <w:t>.</w:t>
            </w:r>
            <w:r w:rsidR="00DA4D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0BE5" w:rsidRPr="00AE45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68CA" w:rsidRPr="00B068CA" w:rsidRDefault="00E57E63" w:rsidP="00B068CA">
            <w:pPr>
              <w:ind w:lef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</w:t>
            </w:r>
            <w:proofErr w:type="gramStart"/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="00B068CA" w:rsidRPr="00B068CA">
              <w:rPr>
                <w:rFonts w:ascii="Times New Roman" w:hAnsi="Times New Roman" w:cs="Times New Roman"/>
                <w:sz w:val="28"/>
                <w:szCs w:val="28"/>
              </w:rPr>
              <w:t xml:space="preserve"> отметить):</w:t>
            </w:r>
          </w:p>
          <w:p w:rsidR="00B068CA" w:rsidRPr="00B068CA" w:rsidRDefault="00035E4F" w:rsidP="00B068CA">
            <w:pPr>
              <w:ind w:left="-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9.2pt;margin-top:12.55pt;width:54pt;height:18pt;z-index:251660288"/>
              </w:pict>
            </w:r>
          </w:p>
          <w:p w:rsidR="00B068CA" w:rsidRPr="00B068CA" w:rsidRDefault="00B068CA" w:rsidP="00B068CA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 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Pr="00B0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68CA" w:rsidRPr="00B068CA" w:rsidRDefault="00B068CA" w:rsidP="00B068CA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036" w:rsidRDefault="00EA6036" w:rsidP="00EA6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CA" w:rsidRPr="00B068CA" w:rsidRDefault="00035E4F" w:rsidP="00EA6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27" style="position:absolute;left:0;text-align:left;margin-left:9.2pt;margin-top:.65pt;width:54pt;height:18pt;z-index:251661312"/>
              </w:pict>
            </w:r>
            <w:r w:rsidR="00EA60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лучу лично</w:t>
            </w:r>
          </w:p>
          <w:p w:rsidR="00B068CA" w:rsidRPr="00B068CA" w:rsidRDefault="00B068CA" w:rsidP="00B068CA">
            <w:pPr>
              <w:ind w:left="-18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CA" w:rsidRPr="00B068CA" w:rsidRDefault="00B068CA" w:rsidP="00B068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К заявлению прилагаю: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1. Копия документа, удостоверяющая личность заявителя, либо личность представителя физического лица.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2. Кадастровый паспорт земельного участка.</w:t>
            </w:r>
          </w:p>
          <w:p w:rsidR="00B068CA" w:rsidRPr="00B068CA" w:rsidRDefault="00B068CA" w:rsidP="00B068CA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8CA">
              <w:rPr>
                <w:rFonts w:ascii="Times New Roman" w:hAnsi="Times New Roman" w:cs="Times New Roman"/>
                <w:bCs/>
                <w:sz w:val="28"/>
                <w:szCs w:val="28"/>
              </w:rPr>
              <w:t>3. Доверенность /в случае представительства/ (копия)</w:t>
            </w:r>
          </w:p>
          <w:p w:rsidR="00092693" w:rsidRDefault="00E57E63" w:rsidP="00EF208B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</w:p>
          <w:p w:rsidR="00A92427" w:rsidRDefault="00092693" w:rsidP="00B068CA">
            <w:pPr>
              <w:ind w:left="1276" w:hanging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068CA" w:rsidRPr="00A24D09" w:rsidRDefault="00B068CA" w:rsidP="00B068CA">
            <w:pPr>
              <w:ind w:left="1276" w:hanging="1276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3DE">
              <w:rPr>
                <w:rFonts w:ascii="Times New Roman" w:hAnsi="Times New Roman" w:cs="Times New Roman"/>
              </w:rPr>
              <w:t>«_______»______________________20</w:t>
            </w:r>
            <w:r w:rsidR="004C6FAE">
              <w:rPr>
                <w:rFonts w:ascii="Times New Roman" w:hAnsi="Times New Roman" w:cs="Times New Roman"/>
              </w:rPr>
              <w:t>20</w:t>
            </w:r>
            <w:r w:rsidRPr="001853DE">
              <w:rPr>
                <w:rFonts w:ascii="Times New Roman" w:hAnsi="Times New Roman" w:cs="Times New Roman"/>
              </w:rPr>
              <w:t xml:space="preserve"> г</w:t>
            </w:r>
            <w:r>
              <w:t xml:space="preserve">.                                            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Pr="00A24D09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ата  подачи  заявления                                                                                                              </w:t>
            </w:r>
            <w:r w:rsidR="00A924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24D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подпись </w:t>
            </w:r>
          </w:p>
          <w:p w:rsidR="00B40093" w:rsidRPr="00DA4D4F" w:rsidRDefault="00092693" w:rsidP="00DA4D4F">
            <w:pPr>
              <w:ind w:right="-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A4D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B40093" w:rsidRPr="00DA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15F4F" w:rsidRDefault="00715F4F" w:rsidP="00B068CA">
      <w:pPr>
        <w:spacing w:after="0" w:line="240" w:lineRule="auto"/>
        <w:rPr>
          <w:rFonts w:ascii="Times New Roman" w:hAnsi="Times New Roman" w:cs="Times New Roman"/>
        </w:rPr>
      </w:pPr>
    </w:p>
    <w:sectPr w:rsidR="00715F4F" w:rsidSect="007D31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260B"/>
    <w:multiLevelType w:val="hybridMultilevel"/>
    <w:tmpl w:val="2478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compat>
    <w:useFELayout/>
  </w:compat>
  <w:rsids>
    <w:rsidRoot w:val="007D313A"/>
    <w:rsid w:val="00024B68"/>
    <w:rsid w:val="00035E4F"/>
    <w:rsid w:val="00044630"/>
    <w:rsid w:val="000837AE"/>
    <w:rsid w:val="00092693"/>
    <w:rsid w:val="000C37FE"/>
    <w:rsid w:val="00102821"/>
    <w:rsid w:val="00105DAD"/>
    <w:rsid w:val="00120776"/>
    <w:rsid w:val="00141B7E"/>
    <w:rsid w:val="00184E0D"/>
    <w:rsid w:val="001853DE"/>
    <w:rsid w:val="001C40B4"/>
    <w:rsid w:val="001F5248"/>
    <w:rsid w:val="00233C7D"/>
    <w:rsid w:val="00272715"/>
    <w:rsid w:val="00326083"/>
    <w:rsid w:val="003872B8"/>
    <w:rsid w:val="00393BD5"/>
    <w:rsid w:val="003C2D06"/>
    <w:rsid w:val="003F5A99"/>
    <w:rsid w:val="00400BE5"/>
    <w:rsid w:val="00405882"/>
    <w:rsid w:val="00440A11"/>
    <w:rsid w:val="0045034C"/>
    <w:rsid w:val="00472188"/>
    <w:rsid w:val="00491EFB"/>
    <w:rsid w:val="004C6FAE"/>
    <w:rsid w:val="004D6820"/>
    <w:rsid w:val="005435E2"/>
    <w:rsid w:val="00544DC6"/>
    <w:rsid w:val="006073FE"/>
    <w:rsid w:val="00616C03"/>
    <w:rsid w:val="00672038"/>
    <w:rsid w:val="006F5635"/>
    <w:rsid w:val="00715F4F"/>
    <w:rsid w:val="007175FF"/>
    <w:rsid w:val="007414CD"/>
    <w:rsid w:val="0075320B"/>
    <w:rsid w:val="007D313A"/>
    <w:rsid w:val="007E1822"/>
    <w:rsid w:val="00804284"/>
    <w:rsid w:val="0082006F"/>
    <w:rsid w:val="00832564"/>
    <w:rsid w:val="008702B6"/>
    <w:rsid w:val="00874622"/>
    <w:rsid w:val="008B4DB5"/>
    <w:rsid w:val="008F0CC0"/>
    <w:rsid w:val="009409A7"/>
    <w:rsid w:val="009611D5"/>
    <w:rsid w:val="00980A28"/>
    <w:rsid w:val="00A24D09"/>
    <w:rsid w:val="00A92427"/>
    <w:rsid w:val="00AB79FF"/>
    <w:rsid w:val="00AD1277"/>
    <w:rsid w:val="00AD3134"/>
    <w:rsid w:val="00AD7C0B"/>
    <w:rsid w:val="00AE5892"/>
    <w:rsid w:val="00B068CA"/>
    <w:rsid w:val="00B40093"/>
    <w:rsid w:val="00BB5D7D"/>
    <w:rsid w:val="00C0002E"/>
    <w:rsid w:val="00C61722"/>
    <w:rsid w:val="00C63A64"/>
    <w:rsid w:val="00C67B03"/>
    <w:rsid w:val="00C77E83"/>
    <w:rsid w:val="00C84622"/>
    <w:rsid w:val="00CC3A45"/>
    <w:rsid w:val="00D03A9C"/>
    <w:rsid w:val="00D170DC"/>
    <w:rsid w:val="00D30C6B"/>
    <w:rsid w:val="00D977D8"/>
    <w:rsid w:val="00DA4D4F"/>
    <w:rsid w:val="00DE1634"/>
    <w:rsid w:val="00E117A8"/>
    <w:rsid w:val="00E24356"/>
    <w:rsid w:val="00E32925"/>
    <w:rsid w:val="00E57E63"/>
    <w:rsid w:val="00E93447"/>
    <w:rsid w:val="00EA6036"/>
    <w:rsid w:val="00EF208B"/>
    <w:rsid w:val="00F5498A"/>
    <w:rsid w:val="00F7436A"/>
    <w:rsid w:val="00FC5505"/>
    <w:rsid w:val="00FD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DC"/>
  </w:style>
  <w:style w:type="paragraph" w:styleId="2">
    <w:name w:val="heading 2"/>
    <w:basedOn w:val="a"/>
    <w:next w:val="a"/>
    <w:link w:val="20"/>
    <w:uiPriority w:val="9"/>
    <w:unhideWhenUsed/>
    <w:qFormat/>
    <w:rsid w:val="00E11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1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E1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4215-AA5A-4D0C-A51D-9FCA738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K39</cp:lastModifiedBy>
  <cp:revision>11</cp:revision>
  <cp:lastPrinted>2019-01-10T10:57:00Z</cp:lastPrinted>
  <dcterms:created xsi:type="dcterms:W3CDTF">2017-04-14T14:07:00Z</dcterms:created>
  <dcterms:modified xsi:type="dcterms:W3CDTF">2020-01-31T12:52:00Z</dcterms:modified>
</cp:coreProperties>
</file>